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9877B" w14:textId="43D12411" w:rsidR="008A273C" w:rsidRDefault="006F144A">
      <w:bookmarkStart w:id="0" w:name="_GoBack"/>
      <w:bookmarkEnd w:id="0"/>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lastRenderedPageBreak/>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46821" w14:textId="77777777" w:rsidR="009D465B" w:rsidRDefault="009D465B" w:rsidP="003250E2">
      <w:pPr>
        <w:spacing w:after="0" w:line="240" w:lineRule="auto"/>
      </w:pPr>
      <w:r>
        <w:separator/>
      </w:r>
    </w:p>
  </w:endnote>
  <w:endnote w:type="continuationSeparator" w:id="0">
    <w:p w14:paraId="5A3905CC" w14:textId="77777777" w:rsidR="009D465B" w:rsidRDefault="009D465B" w:rsidP="0032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44CA" w14:textId="77777777" w:rsidR="003250E2" w:rsidRDefault="00325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BEFC" w14:textId="77777777" w:rsidR="003250E2" w:rsidRDefault="00325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3F97" w14:textId="77777777" w:rsidR="003250E2" w:rsidRDefault="0032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A7BC" w14:textId="77777777" w:rsidR="009D465B" w:rsidRDefault="009D465B" w:rsidP="003250E2">
      <w:pPr>
        <w:spacing w:after="0" w:line="240" w:lineRule="auto"/>
      </w:pPr>
      <w:r>
        <w:separator/>
      </w:r>
    </w:p>
  </w:footnote>
  <w:footnote w:type="continuationSeparator" w:id="0">
    <w:p w14:paraId="0BD35F84" w14:textId="77777777" w:rsidR="009D465B" w:rsidRDefault="009D465B" w:rsidP="0032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EDD" w14:textId="77777777" w:rsidR="003250E2" w:rsidRDefault="00325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8A3B" w14:textId="0C37BD8E" w:rsidR="003250E2" w:rsidRDefault="003250E2">
    <w:pPr>
      <w:pStyle w:val="Header"/>
      <w:rPr>
        <w:b/>
        <w:lang w:val="en-US"/>
      </w:rPr>
    </w:pPr>
    <w:r>
      <w:rPr>
        <w:b/>
        <w:lang w:val="en-US"/>
      </w:rPr>
      <w:t xml:space="preserve">SNAP TEST 2 </w:t>
    </w:r>
  </w:p>
  <w:p w14:paraId="516FBA77" w14:textId="34896499" w:rsidR="00DF046D" w:rsidRDefault="00DF046D">
    <w:pPr>
      <w:pStyle w:val="Header"/>
      <w:rPr>
        <w:b/>
      </w:rPr>
    </w:pPr>
    <w:r>
      <w:rPr>
        <w:b/>
      </w:rPr>
      <w:t>EBONG VICTORY</w:t>
    </w:r>
  </w:p>
  <w:p w14:paraId="15E51102" w14:textId="50A5D372" w:rsidR="00DF046D" w:rsidRDefault="00DF046D">
    <w:pPr>
      <w:pStyle w:val="Header"/>
      <w:rPr>
        <w:b/>
      </w:rPr>
    </w:pPr>
    <w:r>
      <w:rPr>
        <w:b/>
      </w:rPr>
      <w:t>17/SCI14/009</w:t>
    </w:r>
  </w:p>
  <w:p w14:paraId="04AD9163" w14:textId="77777777" w:rsidR="00DF046D" w:rsidRPr="003250E2" w:rsidRDefault="00DF046D">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8A9B" w14:textId="77777777" w:rsidR="003250E2" w:rsidRDefault="00325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3250E2"/>
    <w:rsid w:val="00632F20"/>
    <w:rsid w:val="006F144A"/>
    <w:rsid w:val="00875415"/>
    <w:rsid w:val="009D3820"/>
    <w:rsid w:val="009D465B"/>
    <w:rsid w:val="00DF0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 w:type="paragraph" w:styleId="Header">
    <w:name w:val="header"/>
    <w:basedOn w:val="Normal"/>
    <w:link w:val="HeaderChar"/>
    <w:uiPriority w:val="99"/>
    <w:unhideWhenUsed/>
    <w:rsid w:val="00325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E2"/>
  </w:style>
  <w:style w:type="paragraph" w:styleId="Footer">
    <w:name w:val="footer"/>
    <w:basedOn w:val="Normal"/>
    <w:link w:val="FooterChar"/>
    <w:uiPriority w:val="99"/>
    <w:unhideWhenUsed/>
    <w:rsid w:val="00325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02F5-EED5-874C-BC3E-7E5A30801A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victoryebong16@gmail.com</cp:lastModifiedBy>
  <cp:revision>4</cp:revision>
  <dcterms:created xsi:type="dcterms:W3CDTF">2020-06-15T09:14:00Z</dcterms:created>
  <dcterms:modified xsi:type="dcterms:W3CDTF">2020-06-15T09:15:00Z</dcterms:modified>
</cp:coreProperties>
</file>